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412C24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412C24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626DA4">
        <w:rPr>
          <w:b w:val="0"/>
          <w:sz w:val="28"/>
          <w:lang w:val="uk-UA"/>
        </w:rPr>
        <w:t>четверта</w:t>
      </w:r>
      <w:r w:rsidR="00021BB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>сесія сьомого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F171E3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 xml:space="preserve">Про передачу в оренду </w:t>
      </w:r>
      <w:r>
        <w:rPr>
          <w:sz w:val="28"/>
          <w:szCs w:val="28"/>
        </w:rPr>
        <w:t>та включення</w:t>
      </w:r>
    </w:p>
    <w:p w:rsidR="00F171E3" w:rsidRDefault="00F171E3" w:rsidP="00F17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ереліку другого типу </w:t>
      </w:r>
      <w:r w:rsidRPr="0086038C">
        <w:rPr>
          <w:sz w:val="28"/>
          <w:szCs w:val="28"/>
        </w:rPr>
        <w:t xml:space="preserve">майна </w:t>
      </w:r>
    </w:p>
    <w:p w:rsidR="00F171E3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 xml:space="preserve">спільної власності територіальних </w:t>
      </w:r>
    </w:p>
    <w:p w:rsidR="00F171E3" w:rsidRPr="00780C72" w:rsidRDefault="00F171E3" w:rsidP="00F171E3">
      <w:pPr>
        <w:jc w:val="both"/>
        <w:rPr>
          <w:sz w:val="28"/>
          <w:szCs w:val="28"/>
        </w:rPr>
      </w:pPr>
      <w:r w:rsidRPr="0086038C">
        <w:rPr>
          <w:sz w:val="28"/>
          <w:szCs w:val="28"/>
        </w:rPr>
        <w:t>громад сіл, селищ, міст Чернігівсько</w:t>
      </w:r>
      <w:r>
        <w:rPr>
          <w:sz w:val="28"/>
          <w:szCs w:val="28"/>
        </w:rPr>
        <w:t>го району</w:t>
      </w:r>
      <w:r w:rsidRPr="00E92766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412C24">
      <w:pPr>
        <w:spacing w:after="60"/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</w:t>
      </w:r>
      <w:r w:rsidR="00F171E3">
        <w:rPr>
          <w:sz w:val="28"/>
          <w:szCs w:val="28"/>
        </w:rPr>
        <w:t xml:space="preserve">, Закону </w:t>
      </w:r>
      <w:r w:rsidR="00F171E3" w:rsidRPr="00947ADC">
        <w:rPr>
          <w:sz w:val="28"/>
          <w:szCs w:val="28"/>
        </w:rPr>
        <w:t xml:space="preserve">України </w:t>
      </w:r>
      <w:r w:rsidR="00F171E3">
        <w:rPr>
          <w:sz w:val="28"/>
          <w:szCs w:val="28"/>
        </w:rPr>
        <w:t>«</w:t>
      </w:r>
      <w:r w:rsidR="00F171E3" w:rsidRPr="00947ADC">
        <w:rPr>
          <w:sz w:val="28"/>
          <w:szCs w:val="28"/>
        </w:rPr>
        <w:t>Про оренду д</w:t>
      </w:r>
      <w:r w:rsidR="00F171E3">
        <w:rPr>
          <w:sz w:val="28"/>
          <w:szCs w:val="28"/>
        </w:rPr>
        <w:t>ержавного та комунального майна»</w:t>
      </w:r>
      <w:r w:rsidR="00F171E3" w:rsidRPr="00947ADC">
        <w:rPr>
          <w:sz w:val="28"/>
          <w:szCs w:val="28"/>
        </w:rPr>
        <w:t xml:space="preserve">, </w:t>
      </w:r>
      <w:r w:rsidR="00F171E3" w:rsidRPr="00425902">
        <w:rPr>
          <w:sz w:val="28"/>
          <w:szCs w:val="28"/>
        </w:rPr>
        <w:t>Порядку передачі в оренду державного та комунального майна, затвердженого постановою Кабінету Міністрів України від 03.06.2020 № 483,</w:t>
      </w:r>
      <w:r w:rsidR="00F171E3" w:rsidRPr="00292FD7">
        <w:rPr>
          <w:color w:val="FF0000"/>
          <w:sz w:val="28"/>
          <w:szCs w:val="28"/>
        </w:rPr>
        <w:t xml:space="preserve"> </w:t>
      </w:r>
      <w:r w:rsidR="00F171E3" w:rsidRPr="00947ADC">
        <w:rPr>
          <w:sz w:val="28"/>
          <w:szCs w:val="28"/>
        </w:rPr>
        <w:t xml:space="preserve">враховуючи надходження заяв щодо </w:t>
      </w:r>
      <w:r w:rsidR="00F171E3">
        <w:rPr>
          <w:sz w:val="28"/>
          <w:szCs w:val="28"/>
        </w:rPr>
        <w:t>включення об’єктів</w:t>
      </w:r>
      <w:r w:rsidR="00F171E3" w:rsidRPr="00947ADC">
        <w:rPr>
          <w:sz w:val="28"/>
          <w:szCs w:val="28"/>
        </w:rPr>
        <w:t xml:space="preserve"> оренди </w:t>
      </w:r>
      <w:r w:rsidR="00F171E3" w:rsidRPr="006A4E9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171E3">
        <w:rPr>
          <w:sz w:val="28"/>
          <w:szCs w:val="28"/>
        </w:rPr>
        <w:t>го району до Переліку другого типу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F171E3" w:rsidRPr="00F171E3" w:rsidRDefault="00F171E3" w:rsidP="00412C24">
      <w:pPr>
        <w:pStyle w:val="a7"/>
        <w:numPr>
          <w:ilvl w:val="0"/>
          <w:numId w:val="7"/>
        </w:numPr>
        <w:tabs>
          <w:tab w:val="clear" w:pos="4677"/>
          <w:tab w:val="clear" w:pos="9355"/>
        </w:tabs>
        <w:spacing w:after="60"/>
        <w:ind w:left="0" w:firstLine="720"/>
        <w:jc w:val="both"/>
        <w:rPr>
          <w:sz w:val="28"/>
          <w:szCs w:val="28"/>
          <w:lang w:val="uk-UA"/>
        </w:rPr>
      </w:pPr>
      <w:r w:rsidRPr="00F171E3">
        <w:rPr>
          <w:sz w:val="28"/>
          <w:szCs w:val="28"/>
          <w:lang w:val="uk-UA"/>
        </w:rPr>
        <w:t>Передати в оренду майно спільної власності територіальних громад сіл, селищ, міст Чернігівсько</w:t>
      </w:r>
      <w:r>
        <w:rPr>
          <w:sz w:val="28"/>
          <w:szCs w:val="28"/>
          <w:lang w:val="uk-UA"/>
        </w:rPr>
        <w:t>го району</w:t>
      </w:r>
      <w:r w:rsidRPr="00F171E3">
        <w:rPr>
          <w:sz w:val="28"/>
          <w:szCs w:val="28"/>
          <w:lang w:val="uk-UA"/>
        </w:rPr>
        <w:t xml:space="preserve">, яке перебуває на бухгалтерському обліку </w:t>
      </w:r>
      <w:r>
        <w:rPr>
          <w:sz w:val="28"/>
          <w:szCs w:val="28"/>
          <w:lang w:val="uk-UA"/>
        </w:rPr>
        <w:t>Чернігівської районної ради Чернігівської області</w:t>
      </w:r>
      <w:r w:rsidRPr="00F171E3">
        <w:rPr>
          <w:sz w:val="28"/>
          <w:szCs w:val="28"/>
          <w:lang w:val="uk-UA"/>
        </w:rPr>
        <w:t>:</w:t>
      </w:r>
    </w:p>
    <w:p w:rsidR="00F171E3" w:rsidRPr="00D714B6" w:rsidRDefault="00D714B6" w:rsidP="004A5035">
      <w:pPr>
        <w:pStyle w:val="ad"/>
        <w:tabs>
          <w:tab w:val="left" w:pos="1701"/>
        </w:tabs>
        <w:spacing w:after="0"/>
        <w:ind w:firstLine="1134"/>
        <w:jc w:val="both"/>
        <w:rPr>
          <w:sz w:val="28"/>
          <w:szCs w:val="28"/>
        </w:rPr>
      </w:pPr>
      <w:r w:rsidRPr="00D714B6">
        <w:rPr>
          <w:sz w:val="28"/>
          <w:szCs w:val="28"/>
        </w:rPr>
        <w:t>1.1. Н</w:t>
      </w:r>
      <w:r w:rsidR="00F171E3" w:rsidRPr="00D714B6">
        <w:rPr>
          <w:sz w:val="28"/>
          <w:szCs w:val="28"/>
        </w:rPr>
        <w:t>ежитлов</w:t>
      </w:r>
      <w:r w:rsidRPr="00D714B6">
        <w:rPr>
          <w:sz w:val="28"/>
          <w:szCs w:val="28"/>
        </w:rPr>
        <w:t xml:space="preserve">і приміщення, </w:t>
      </w:r>
      <w:r w:rsidR="00063F43">
        <w:rPr>
          <w:sz w:val="28"/>
          <w:szCs w:val="28"/>
        </w:rPr>
        <w:t xml:space="preserve">корисною площею </w:t>
      </w:r>
      <w:r w:rsidR="009D1A80">
        <w:rPr>
          <w:sz w:val="28"/>
          <w:szCs w:val="28"/>
        </w:rPr>
        <w:t>6</w:t>
      </w:r>
      <w:r w:rsidR="004A5035" w:rsidRPr="004A5035">
        <w:rPr>
          <w:sz w:val="28"/>
          <w:szCs w:val="28"/>
          <w:lang w:val="ru-RU"/>
        </w:rPr>
        <w:t>8</w:t>
      </w:r>
      <w:r w:rsidR="009D1A80">
        <w:rPr>
          <w:sz w:val="28"/>
          <w:szCs w:val="28"/>
        </w:rPr>
        <w:t>,</w:t>
      </w:r>
      <w:r w:rsidR="004A5035" w:rsidRPr="004A5035">
        <w:rPr>
          <w:sz w:val="28"/>
          <w:szCs w:val="28"/>
          <w:lang w:val="ru-RU"/>
        </w:rPr>
        <w:t>2</w:t>
      </w:r>
      <w:r w:rsidR="00063F43" w:rsidRPr="00245A86">
        <w:rPr>
          <w:color w:val="FF0000"/>
          <w:sz w:val="28"/>
          <w:szCs w:val="28"/>
        </w:rPr>
        <w:t xml:space="preserve"> </w:t>
      </w:r>
      <w:proofErr w:type="spellStart"/>
      <w:r w:rsidR="00063F43">
        <w:rPr>
          <w:sz w:val="28"/>
          <w:szCs w:val="28"/>
        </w:rPr>
        <w:t>кв.м</w:t>
      </w:r>
      <w:proofErr w:type="spellEnd"/>
      <w:r w:rsidR="00063F43">
        <w:rPr>
          <w:sz w:val="28"/>
          <w:szCs w:val="28"/>
        </w:rPr>
        <w:t xml:space="preserve">, загальною площею </w:t>
      </w:r>
      <w:r w:rsidR="009D1A80">
        <w:rPr>
          <w:sz w:val="28"/>
          <w:szCs w:val="28"/>
        </w:rPr>
        <w:t>1</w:t>
      </w:r>
      <w:r w:rsidR="004A5035" w:rsidRPr="004A5035">
        <w:rPr>
          <w:sz w:val="28"/>
          <w:szCs w:val="28"/>
          <w:lang w:val="ru-RU"/>
        </w:rPr>
        <w:t>31,</w:t>
      </w:r>
      <w:r w:rsidR="004A5035">
        <w:rPr>
          <w:sz w:val="28"/>
          <w:szCs w:val="28"/>
          <w:lang w:val="ru-RU"/>
        </w:rPr>
        <w:t>2</w:t>
      </w:r>
      <w:r w:rsidR="00063F43">
        <w:rPr>
          <w:sz w:val="28"/>
          <w:szCs w:val="28"/>
        </w:rPr>
        <w:t xml:space="preserve"> </w:t>
      </w:r>
      <w:proofErr w:type="spellStart"/>
      <w:r w:rsidR="00063F43">
        <w:rPr>
          <w:sz w:val="28"/>
          <w:szCs w:val="28"/>
        </w:rPr>
        <w:t>кв.м</w:t>
      </w:r>
      <w:proofErr w:type="spellEnd"/>
      <w:r w:rsidR="00063F43">
        <w:rPr>
          <w:sz w:val="28"/>
          <w:szCs w:val="28"/>
        </w:rPr>
        <w:t xml:space="preserve">, </w:t>
      </w:r>
      <w:r w:rsidRPr="00D714B6">
        <w:rPr>
          <w:sz w:val="28"/>
          <w:szCs w:val="28"/>
        </w:rPr>
        <w:t>які зазначені у технічному паспорті</w:t>
      </w:r>
      <w:r w:rsidR="004A5035">
        <w:rPr>
          <w:sz w:val="28"/>
          <w:szCs w:val="28"/>
        </w:rPr>
        <w:t>:</w:t>
      </w:r>
      <w:r w:rsidRPr="00D714B6">
        <w:rPr>
          <w:sz w:val="28"/>
          <w:szCs w:val="28"/>
        </w:rPr>
        <w:t xml:space="preserve"> літ. 20, що знаход</w:t>
      </w:r>
      <w:r w:rsidR="004A5035">
        <w:rPr>
          <w:sz w:val="28"/>
          <w:szCs w:val="28"/>
        </w:rPr>
        <w:t>и</w:t>
      </w:r>
      <w:r w:rsidRPr="00D714B6">
        <w:rPr>
          <w:sz w:val="28"/>
          <w:szCs w:val="28"/>
        </w:rPr>
        <w:t>ться на третьому поверсі</w:t>
      </w:r>
      <w:r w:rsidR="004A5035">
        <w:rPr>
          <w:sz w:val="28"/>
          <w:szCs w:val="28"/>
        </w:rPr>
        <w:t xml:space="preserve"> та літ. 34 та 35, що знаходяться на четвертому поверсі </w:t>
      </w:r>
      <w:r w:rsidRPr="00D714B6">
        <w:rPr>
          <w:sz w:val="28"/>
          <w:szCs w:val="28"/>
        </w:rPr>
        <w:t>чотириповерхової адміністративної будівлі по</w:t>
      </w:r>
      <w:r w:rsidR="004A5035">
        <w:rPr>
          <w:sz w:val="28"/>
          <w:szCs w:val="28"/>
        </w:rPr>
        <w:t xml:space="preserve">                           </w:t>
      </w:r>
      <w:r w:rsidRPr="00D714B6">
        <w:rPr>
          <w:sz w:val="28"/>
          <w:szCs w:val="28"/>
        </w:rPr>
        <w:t xml:space="preserve"> вул. Шевченка, 48 у м. Чернігові</w:t>
      </w:r>
      <w:r w:rsidR="00F171E3" w:rsidRPr="00D714B6">
        <w:rPr>
          <w:sz w:val="28"/>
          <w:szCs w:val="28"/>
        </w:rPr>
        <w:t>;</w:t>
      </w:r>
    </w:p>
    <w:p w:rsidR="00F171E3" w:rsidRDefault="00D714B6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 w:rsidRPr="00D714B6">
        <w:rPr>
          <w:sz w:val="28"/>
          <w:szCs w:val="28"/>
        </w:rPr>
        <w:t>1.2. Нежитлове приміщення,</w:t>
      </w:r>
      <w:r w:rsidR="00063F43">
        <w:rPr>
          <w:sz w:val="28"/>
          <w:szCs w:val="28"/>
        </w:rPr>
        <w:t xml:space="preserve"> корисною площею 12,2 </w:t>
      </w:r>
      <w:proofErr w:type="spellStart"/>
      <w:r w:rsidR="00063F43">
        <w:rPr>
          <w:sz w:val="28"/>
          <w:szCs w:val="28"/>
        </w:rPr>
        <w:t>кв.м</w:t>
      </w:r>
      <w:proofErr w:type="spellEnd"/>
      <w:r w:rsidR="00063F43">
        <w:rPr>
          <w:sz w:val="28"/>
          <w:szCs w:val="28"/>
        </w:rPr>
        <w:t xml:space="preserve">, загальною площею 23,5 </w:t>
      </w:r>
      <w:proofErr w:type="spellStart"/>
      <w:r w:rsidR="00063F43">
        <w:rPr>
          <w:sz w:val="28"/>
          <w:szCs w:val="28"/>
        </w:rPr>
        <w:t>кв.м</w:t>
      </w:r>
      <w:proofErr w:type="spellEnd"/>
      <w:r w:rsidR="00484774">
        <w:rPr>
          <w:sz w:val="28"/>
          <w:szCs w:val="28"/>
        </w:rPr>
        <w:t>,</w:t>
      </w:r>
      <w:r w:rsidRPr="00D714B6">
        <w:rPr>
          <w:sz w:val="28"/>
          <w:szCs w:val="28"/>
        </w:rPr>
        <w:t xml:space="preserve"> яке зазначене у технічному паспорті літ. 20, що знаходяться на четвертому поверсі чотириповерхової адміністративної будівлі по вул. Шевченка, 48 у м. Чернігові</w:t>
      </w:r>
      <w:r>
        <w:rPr>
          <w:sz w:val="28"/>
          <w:szCs w:val="28"/>
        </w:rPr>
        <w:t>.</w:t>
      </w:r>
    </w:p>
    <w:p w:rsidR="002243C1" w:rsidRDefault="00D714B6" w:rsidP="00412C2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изнати орендарем майна</w:t>
      </w:r>
      <w:r>
        <w:t xml:space="preserve"> </w:t>
      </w:r>
      <w:r>
        <w:rPr>
          <w:sz w:val="28"/>
          <w:szCs w:val="28"/>
        </w:rPr>
        <w:t>спільної власності територіальних громад сіл, селищ, міст Чернігівського району</w:t>
      </w:r>
      <w:r w:rsidR="002243C1">
        <w:rPr>
          <w:sz w:val="28"/>
          <w:szCs w:val="28"/>
        </w:rPr>
        <w:t>:</w:t>
      </w:r>
    </w:p>
    <w:p w:rsidR="00D714B6" w:rsidRPr="00825F00" w:rsidRDefault="002243C1" w:rsidP="00412C2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14B6">
        <w:rPr>
          <w:sz w:val="28"/>
          <w:szCs w:val="28"/>
        </w:rPr>
        <w:t xml:space="preserve"> </w:t>
      </w:r>
      <w:r w:rsidR="00D714B6" w:rsidRPr="00825F00">
        <w:rPr>
          <w:sz w:val="28"/>
          <w:szCs w:val="28"/>
        </w:rPr>
        <w:t>зазначеного у пункті 1</w:t>
      </w:r>
      <w:r w:rsidRPr="00825F00">
        <w:rPr>
          <w:sz w:val="28"/>
          <w:szCs w:val="28"/>
        </w:rPr>
        <w:t>.1.</w:t>
      </w:r>
      <w:r w:rsidR="00D714B6" w:rsidRPr="00825F00">
        <w:rPr>
          <w:sz w:val="28"/>
          <w:szCs w:val="28"/>
        </w:rPr>
        <w:t xml:space="preserve"> цього рішення, </w:t>
      </w:r>
      <w:r w:rsidRPr="00825F00">
        <w:rPr>
          <w:sz w:val="28"/>
          <w:szCs w:val="28"/>
        </w:rPr>
        <w:t>Управління Державної служби якості освіти Чернігівської області;</w:t>
      </w:r>
    </w:p>
    <w:p w:rsidR="002243C1" w:rsidRPr="001804E1" w:rsidRDefault="002243C1" w:rsidP="00412C24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25F00">
        <w:rPr>
          <w:sz w:val="28"/>
          <w:szCs w:val="28"/>
        </w:rPr>
        <w:t xml:space="preserve"> зазначеного у пункті 1.2. цього рішення, </w:t>
      </w:r>
      <w:r w:rsidR="001804E1">
        <w:rPr>
          <w:sz w:val="28"/>
          <w:szCs w:val="28"/>
        </w:rPr>
        <w:t xml:space="preserve">Чернігівське регіональне відділення </w:t>
      </w:r>
      <w:r w:rsidR="00825F00" w:rsidRPr="001804E1">
        <w:rPr>
          <w:sz w:val="28"/>
          <w:szCs w:val="28"/>
        </w:rPr>
        <w:t>Асоціаці</w:t>
      </w:r>
      <w:r w:rsidR="001804E1" w:rsidRPr="001804E1">
        <w:rPr>
          <w:sz w:val="28"/>
          <w:szCs w:val="28"/>
        </w:rPr>
        <w:t>ї</w:t>
      </w:r>
      <w:r w:rsidR="00825F00" w:rsidRPr="001804E1">
        <w:rPr>
          <w:sz w:val="28"/>
          <w:szCs w:val="28"/>
        </w:rPr>
        <w:t xml:space="preserve"> міст України.</w:t>
      </w:r>
    </w:p>
    <w:p w:rsidR="00F171E3" w:rsidRPr="00825F00" w:rsidRDefault="00F171E3" w:rsidP="00412C24">
      <w:pPr>
        <w:pStyle w:val="ad"/>
        <w:numPr>
          <w:ilvl w:val="0"/>
          <w:numId w:val="11"/>
        </w:numPr>
        <w:spacing w:before="60" w:after="0"/>
        <w:ind w:left="0" w:firstLine="709"/>
        <w:jc w:val="both"/>
        <w:rPr>
          <w:rFonts w:ascii="Calibri" w:hAnsi="Calibri"/>
          <w:sz w:val="28"/>
          <w:szCs w:val="28"/>
        </w:rPr>
      </w:pPr>
      <w:r w:rsidRPr="00825F00">
        <w:rPr>
          <w:sz w:val="28"/>
          <w:szCs w:val="28"/>
        </w:rPr>
        <w:t>Відділу</w:t>
      </w:r>
      <w:r w:rsidR="00825F00">
        <w:rPr>
          <w:sz w:val="28"/>
          <w:szCs w:val="28"/>
        </w:rPr>
        <w:t xml:space="preserve"> комунального майна виконавчого апарату Чернігівської районної ради Чернігівської області</w:t>
      </w:r>
      <w:r w:rsidRPr="00825F00">
        <w:rPr>
          <w:sz w:val="28"/>
          <w:szCs w:val="28"/>
        </w:rPr>
        <w:t>:</w:t>
      </w:r>
    </w:p>
    <w:p w:rsidR="00F171E3" w:rsidRPr="00825F00" w:rsidRDefault="00825F00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 w:rsidRPr="00825F00">
        <w:rPr>
          <w:sz w:val="28"/>
          <w:szCs w:val="28"/>
        </w:rPr>
        <w:t>3</w:t>
      </w:r>
      <w:r w:rsidR="00F171E3" w:rsidRPr="00825F00">
        <w:rPr>
          <w:sz w:val="28"/>
          <w:szCs w:val="28"/>
        </w:rPr>
        <w:t>.1. Опублікувати інформацію про об</w:t>
      </w:r>
      <w:r w:rsidR="00F171E3" w:rsidRPr="00825F00">
        <w:rPr>
          <w:sz w:val="28"/>
          <w:szCs w:val="28"/>
          <w:lang w:val="ru-RU"/>
        </w:rPr>
        <w:t>’</w:t>
      </w:r>
      <w:proofErr w:type="spellStart"/>
      <w:r w:rsidR="00F171E3" w:rsidRPr="00825F00">
        <w:rPr>
          <w:sz w:val="28"/>
          <w:szCs w:val="28"/>
        </w:rPr>
        <w:t>єкт</w:t>
      </w:r>
      <w:r>
        <w:rPr>
          <w:sz w:val="28"/>
          <w:szCs w:val="28"/>
        </w:rPr>
        <w:t>и</w:t>
      </w:r>
      <w:proofErr w:type="spellEnd"/>
      <w:r w:rsidR="00F171E3" w:rsidRPr="00825F00">
        <w:rPr>
          <w:sz w:val="28"/>
          <w:szCs w:val="28"/>
        </w:rPr>
        <w:t xml:space="preserve"> оренди, зазначен</w:t>
      </w:r>
      <w:r>
        <w:rPr>
          <w:sz w:val="28"/>
          <w:szCs w:val="28"/>
        </w:rPr>
        <w:t xml:space="preserve">і </w:t>
      </w:r>
      <w:r w:rsidR="00F171E3" w:rsidRPr="00825F00">
        <w:rPr>
          <w:sz w:val="28"/>
          <w:szCs w:val="28"/>
        </w:rPr>
        <w:t>у п</w:t>
      </w:r>
      <w:r>
        <w:rPr>
          <w:sz w:val="28"/>
          <w:szCs w:val="28"/>
        </w:rPr>
        <w:t>ункті</w:t>
      </w:r>
      <w:r w:rsidR="00F171E3" w:rsidRPr="00825F00">
        <w:rPr>
          <w:sz w:val="28"/>
          <w:szCs w:val="28"/>
        </w:rPr>
        <w:t xml:space="preserve"> 1 цього </w:t>
      </w:r>
      <w:r>
        <w:rPr>
          <w:sz w:val="28"/>
          <w:szCs w:val="28"/>
        </w:rPr>
        <w:t>рішення</w:t>
      </w:r>
      <w:r w:rsidR="00F171E3" w:rsidRPr="00825F00">
        <w:rPr>
          <w:sz w:val="28"/>
          <w:szCs w:val="28"/>
        </w:rPr>
        <w:t>, в електронній торговій системі.</w:t>
      </w:r>
    </w:p>
    <w:p w:rsidR="00412C24" w:rsidRDefault="00825F00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 w:rsidRPr="00412C24">
        <w:rPr>
          <w:sz w:val="28"/>
          <w:szCs w:val="28"/>
        </w:rPr>
        <w:t>3</w:t>
      </w:r>
      <w:r w:rsidR="00F171E3" w:rsidRPr="00412C24">
        <w:rPr>
          <w:sz w:val="28"/>
          <w:szCs w:val="28"/>
        </w:rPr>
        <w:t>.</w:t>
      </w:r>
      <w:r w:rsidRPr="00412C24">
        <w:rPr>
          <w:sz w:val="28"/>
          <w:szCs w:val="28"/>
        </w:rPr>
        <w:t>2</w:t>
      </w:r>
      <w:r w:rsidR="00F171E3" w:rsidRPr="00412C24">
        <w:rPr>
          <w:sz w:val="28"/>
          <w:szCs w:val="28"/>
        </w:rPr>
        <w:t xml:space="preserve">. </w:t>
      </w:r>
      <w:r w:rsidR="00412C24" w:rsidRPr="00412C24">
        <w:rPr>
          <w:sz w:val="28"/>
          <w:szCs w:val="28"/>
        </w:rPr>
        <w:t xml:space="preserve">Розробити умови оренди </w:t>
      </w:r>
      <w:r w:rsidR="00412C24">
        <w:rPr>
          <w:sz w:val="28"/>
          <w:szCs w:val="28"/>
        </w:rPr>
        <w:t>для об’єктів зазначених у пункті 1 цього рішення;</w:t>
      </w:r>
    </w:p>
    <w:p w:rsidR="00F171E3" w:rsidRPr="00412C24" w:rsidRDefault="00412C24" w:rsidP="00412C24">
      <w:pPr>
        <w:pStyle w:val="ad"/>
        <w:spacing w:after="0"/>
        <w:ind w:firstLine="1134"/>
        <w:jc w:val="both"/>
        <w:rPr>
          <w:sz w:val="28"/>
          <w:szCs w:val="28"/>
        </w:rPr>
      </w:pPr>
      <w:r w:rsidRPr="00412C24">
        <w:rPr>
          <w:sz w:val="28"/>
          <w:szCs w:val="28"/>
        </w:rPr>
        <w:t xml:space="preserve">3.3. </w:t>
      </w:r>
      <w:r w:rsidR="00F171E3" w:rsidRPr="00412C24">
        <w:rPr>
          <w:sz w:val="28"/>
          <w:szCs w:val="28"/>
        </w:rPr>
        <w:t xml:space="preserve">Укласти з </w:t>
      </w:r>
      <w:r w:rsidR="00825F00" w:rsidRPr="00412C24">
        <w:rPr>
          <w:sz w:val="28"/>
          <w:szCs w:val="28"/>
        </w:rPr>
        <w:t>орендарями</w:t>
      </w:r>
      <w:r>
        <w:rPr>
          <w:sz w:val="28"/>
          <w:szCs w:val="28"/>
        </w:rPr>
        <w:t>,</w:t>
      </w:r>
      <w:r w:rsidR="00F171E3" w:rsidRPr="00412C24">
        <w:rPr>
          <w:sz w:val="28"/>
          <w:szCs w:val="28"/>
        </w:rPr>
        <w:t xml:space="preserve"> </w:t>
      </w:r>
      <w:r>
        <w:rPr>
          <w:sz w:val="28"/>
          <w:szCs w:val="28"/>
        </w:rPr>
        <w:t>зазначеними у пункті 2 цього рішення,</w:t>
      </w:r>
      <w:r w:rsidRPr="00412C24">
        <w:rPr>
          <w:sz w:val="28"/>
          <w:szCs w:val="28"/>
        </w:rPr>
        <w:t xml:space="preserve"> </w:t>
      </w:r>
      <w:r w:rsidR="00F171E3" w:rsidRPr="00412C24">
        <w:rPr>
          <w:sz w:val="28"/>
          <w:szCs w:val="28"/>
        </w:rPr>
        <w:t>договір оренди відповідно до діючого законодавства</w:t>
      </w:r>
      <w:r w:rsidR="00825F00" w:rsidRPr="00412C24">
        <w:rPr>
          <w:sz w:val="28"/>
          <w:szCs w:val="28"/>
        </w:rPr>
        <w:t>.</w:t>
      </w:r>
    </w:p>
    <w:p w:rsidR="00412C24" w:rsidRPr="00412C24" w:rsidRDefault="00825F00" w:rsidP="00412C24">
      <w:pPr>
        <w:pStyle w:val="ab"/>
        <w:numPr>
          <w:ilvl w:val="0"/>
          <w:numId w:val="11"/>
        </w:numPr>
        <w:tabs>
          <w:tab w:val="left" w:pos="1276"/>
        </w:tabs>
        <w:spacing w:before="60"/>
        <w:ind w:left="0" w:firstLine="709"/>
      </w:pPr>
      <w:r>
        <w:rPr>
          <w:szCs w:val="28"/>
        </w:rPr>
        <w:t xml:space="preserve">Оприлюднити на офіційному сайті </w:t>
      </w:r>
      <w:r w:rsidR="00412C24">
        <w:rPr>
          <w:szCs w:val="28"/>
        </w:rPr>
        <w:t>Чернігівської районної ради Чернігівської області</w:t>
      </w:r>
      <w:r>
        <w:rPr>
          <w:szCs w:val="28"/>
        </w:rPr>
        <w:t xml:space="preserve"> інформацію про потенційний </w:t>
      </w:r>
      <w:r w:rsidRPr="00032DB6">
        <w:rPr>
          <w:szCs w:val="28"/>
        </w:rPr>
        <w:t>об’єкт</w:t>
      </w:r>
      <w:r>
        <w:rPr>
          <w:szCs w:val="28"/>
        </w:rPr>
        <w:t xml:space="preserve"> оренди, щодо якого</w:t>
      </w:r>
      <w:r w:rsidRPr="00032DB6">
        <w:rPr>
          <w:szCs w:val="28"/>
        </w:rPr>
        <w:t xml:space="preserve"> прийнято рішення про включення до Переліку </w:t>
      </w:r>
      <w:r w:rsidR="00412C24">
        <w:rPr>
          <w:szCs w:val="28"/>
        </w:rPr>
        <w:t>другого типу</w:t>
      </w:r>
      <w:r w:rsidRPr="00032DB6">
        <w:rPr>
          <w:szCs w:val="28"/>
        </w:rPr>
        <w:t>.</w:t>
      </w:r>
    </w:p>
    <w:p w:rsidR="00E23025" w:rsidRPr="00D11E67" w:rsidRDefault="00946FA8" w:rsidP="00412C24">
      <w:pPr>
        <w:pStyle w:val="ad"/>
        <w:spacing w:before="60" w:after="0"/>
        <w:ind w:firstLine="709"/>
        <w:jc w:val="both"/>
        <w:rPr>
          <w:sz w:val="28"/>
          <w:szCs w:val="28"/>
        </w:rPr>
      </w:pPr>
      <w:r w:rsidRPr="00D11E67">
        <w:rPr>
          <w:sz w:val="28"/>
          <w:szCs w:val="28"/>
        </w:rPr>
        <w:t>5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DC5397" w:rsidRDefault="00942E6E" w:rsidP="00F81B1C">
      <w:pPr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F81B1C" w:rsidRPr="0086038C">
        <w:rPr>
          <w:sz w:val="28"/>
          <w:szCs w:val="28"/>
        </w:rPr>
        <w:t xml:space="preserve">Про передачу в оренду </w:t>
      </w:r>
      <w:r w:rsidR="00F81B1C">
        <w:rPr>
          <w:sz w:val="28"/>
          <w:szCs w:val="28"/>
        </w:rPr>
        <w:t xml:space="preserve">та включення до Переліку другого типу </w:t>
      </w:r>
      <w:r w:rsidR="00F81B1C" w:rsidRPr="0086038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81B1C">
        <w:rPr>
          <w:sz w:val="28"/>
          <w:szCs w:val="28"/>
        </w:rPr>
        <w:t>го району</w:t>
      </w:r>
      <w:r w:rsidRPr="00DC5397">
        <w:rPr>
          <w:sz w:val="28"/>
          <w:szCs w:val="28"/>
        </w:rPr>
        <w:t>»</w:t>
      </w:r>
    </w:p>
    <w:p w:rsidR="00F81B1C" w:rsidRPr="00DC5397" w:rsidRDefault="00F81B1C" w:rsidP="00F81B1C">
      <w:pPr>
        <w:jc w:val="both"/>
        <w:rPr>
          <w:sz w:val="28"/>
          <w:szCs w:val="28"/>
        </w:rPr>
      </w:pP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8E0053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</w:p>
        </w:tc>
      </w:tr>
    </w:tbl>
    <w:p w:rsidR="000F3477" w:rsidRDefault="000F347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F81B1C" w:rsidRDefault="00F81B1C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F81B1C" w:rsidRPr="0086038C">
        <w:rPr>
          <w:sz w:val="28"/>
          <w:szCs w:val="28"/>
        </w:rPr>
        <w:t xml:space="preserve">Про передачу в оренду </w:t>
      </w:r>
      <w:r w:rsidR="00F81B1C">
        <w:rPr>
          <w:sz w:val="28"/>
          <w:szCs w:val="28"/>
        </w:rPr>
        <w:t xml:space="preserve">та включення до Переліку другого типу </w:t>
      </w:r>
      <w:r w:rsidR="00F81B1C" w:rsidRPr="0086038C">
        <w:rPr>
          <w:sz w:val="28"/>
          <w:szCs w:val="28"/>
        </w:rPr>
        <w:t>майна спільної власності територіальних громад сіл, селищ, міст Чернігівсько</w:t>
      </w:r>
      <w:r w:rsidR="00F81B1C">
        <w:rPr>
          <w:sz w:val="28"/>
          <w:szCs w:val="28"/>
        </w:rPr>
        <w:t>го району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F81B1C" w:rsidP="008E0053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F81B1C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37A3B" w:rsidRDefault="00737A3B">
      <w:pPr>
        <w:rPr>
          <w:sz w:val="26"/>
          <w:szCs w:val="26"/>
        </w:rPr>
      </w:pPr>
    </w:p>
    <w:sectPr w:rsidR="00737A3B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9F92255"/>
    <w:multiLevelType w:val="hybridMultilevel"/>
    <w:tmpl w:val="493CECA8"/>
    <w:lvl w:ilvl="0" w:tplc="7DF23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41534A60"/>
    <w:multiLevelType w:val="hybridMultilevel"/>
    <w:tmpl w:val="ED6C0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0A08AF"/>
    <w:multiLevelType w:val="hybridMultilevel"/>
    <w:tmpl w:val="8DF8C816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6">
    <w:nsid w:val="473F0B56"/>
    <w:multiLevelType w:val="hybridMultilevel"/>
    <w:tmpl w:val="8F681B56"/>
    <w:lvl w:ilvl="0" w:tplc="8B0A71B4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5E64E2"/>
    <w:multiLevelType w:val="hybridMultilevel"/>
    <w:tmpl w:val="12E8C934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8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33B19"/>
    <w:rsid w:val="00045B11"/>
    <w:rsid w:val="0005093C"/>
    <w:rsid w:val="0005252D"/>
    <w:rsid w:val="00054184"/>
    <w:rsid w:val="00056939"/>
    <w:rsid w:val="00060C66"/>
    <w:rsid w:val="00063F43"/>
    <w:rsid w:val="00073F50"/>
    <w:rsid w:val="0008341D"/>
    <w:rsid w:val="00090633"/>
    <w:rsid w:val="000A1784"/>
    <w:rsid w:val="000D472E"/>
    <w:rsid w:val="000E469E"/>
    <w:rsid w:val="000F0AE7"/>
    <w:rsid w:val="000F3477"/>
    <w:rsid w:val="00110315"/>
    <w:rsid w:val="00155448"/>
    <w:rsid w:val="00171556"/>
    <w:rsid w:val="001804E1"/>
    <w:rsid w:val="001A387A"/>
    <w:rsid w:val="001B40FA"/>
    <w:rsid w:val="00204F29"/>
    <w:rsid w:val="00207FC3"/>
    <w:rsid w:val="002243C1"/>
    <w:rsid w:val="002327AF"/>
    <w:rsid w:val="0023686B"/>
    <w:rsid w:val="0024039B"/>
    <w:rsid w:val="00245A86"/>
    <w:rsid w:val="00273234"/>
    <w:rsid w:val="002A2FE8"/>
    <w:rsid w:val="002C177F"/>
    <w:rsid w:val="002D22A2"/>
    <w:rsid w:val="003266BC"/>
    <w:rsid w:val="00327AF3"/>
    <w:rsid w:val="00333150"/>
    <w:rsid w:val="003661C2"/>
    <w:rsid w:val="00372928"/>
    <w:rsid w:val="00394022"/>
    <w:rsid w:val="003976FB"/>
    <w:rsid w:val="003A49D1"/>
    <w:rsid w:val="003D28CA"/>
    <w:rsid w:val="003F3604"/>
    <w:rsid w:val="003F7059"/>
    <w:rsid w:val="00401D1C"/>
    <w:rsid w:val="00401F7E"/>
    <w:rsid w:val="00412C24"/>
    <w:rsid w:val="0041487A"/>
    <w:rsid w:val="00425E87"/>
    <w:rsid w:val="00430B34"/>
    <w:rsid w:val="0043541E"/>
    <w:rsid w:val="00445B24"/>
    <w:rsid w:val="004475A6"/>
    <w:rsid w:val="00452B55"/>
    <w:rsid w:val="004773FB"/>
    <w:rsid w:val="00477444"/>
    <w:rsid w:val="00483BC9"/>
    <w:rsid w:val="00484774"/>
    <w:rsid w:val="004A5035"/>
    <w:rsid w:val="004A699F"/>
    <w:rsid w:val="004B7871"/>
    <w:rsid w:val="004C0031"/>
    <w:rsid w:val="004C086F"/>
    <w:rsid w:val="004C340E"/>
    <w:rsid w:val="004E38C3"/>
    <w:rsid w:val="0050130C"/>
    <w:rsid w:val="00502C6D"/>
    <w:rsid w:val="00520CB8"/>
    <w:rsid w:val="00524A81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41185"/>
    <w:rsid w:val="006562A5"/>
    <w:rsid w:val="00672790"/>
    <w:rsid w:val="00691F93"/>
    <w:rsid w:val="00696E0B"/>
    <w:rsid w:val="006A6338"/>
    <w:rsid w:val="006A6A47"/>
    <w:rsid w:val="006D442D"/>
    <w:rsid w:val="006E47CD"/>
    <w:rsid w:val="00703067"/>
    <w:rsid w:val="007131E0"/>
    <w:rsid w:val="0072290A"/>
    <w:rsid w:val="0073122B"/>
    <w:rsid w:val="00737A3B"/>
    <w:rsid w:val="007551EF"/>
    <w:rsid w:val="00785B86"/>
    <w:rsid w:val="007B7127"/>
    <w:rsid w:val="007B7BBF"/>
    <w:rsid w:val="007F64D3"/>
    <w:rsid w:val="008026D1"/>
    <w:rsid w:val="00820DE7"/>
    <w:rsid w:val="00825F00"/>
    <w:rsid w:val="00836D65"/>
    <w:rsid w:val="00836FE4"/>
    <w:rsid w:val="00850AA4"/>
    <w:rsid w:val="0087022D"/>
    <w:rsid w:val="00872C53"/>
    <w:rsid w:val="00874C5A"/>
    <w:rsid w:val="00894D0E"/>
    <w:rsid w:val="00896386"/>
    <w:rsid w:val="00896E80"/>
    <w:rsid w:val="008A19C7"/>
    <w:rsid w:val="008B3267"/>
    <w:rsid w:val="008C2234"/>
    <w:rsid w:val="008C30BC"/>
    <w:rsid w:val="008D0D7E"/>
    <w:rsid w:val="008E0053"/>
    <w:rsid w:val="00905000"/>
    <w:rsid w:val="00923E1A"/>
    <w:rsid w:val="00942E6E"/>
    <w:rsid w:val="00946FA8"/>
    <w:rsid w:val="00952FDC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1A80"/>
    <w:rsid w:val="009D775C"/>
    <w:rsid w:val="009E41A5"/>
    <w:rsid w:val="009F09E3"/>
    <w:rsid w:val="00A1181B"/>
    <w:rsid w:val="00A3145B"/>
    <w:rsid w:val="00A34A2E"/>
    <w:rsid w:val="00A7075C"/>
    <w:rsid w:val="00A806C6"/>
    <w:rsid w:val="00A85F37"/>
    <w:rsid w:val="00AA480B"/>
    <w:rsid w:val="00AD2B7E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D1226"/>
    <w:rsid w:val="00BD7E48"/>
    <w:rsid w:val="00BE08A9"/>
    <w:rsid w:val="00BF6B61"/>
    <w:rsid w:val="00C30459"/>
    <w:rsid w:val="00C46B3E"/>
    <w:rsid w:val="00C55667"/>
    <w:rsid w:val="00C65F27"/>
    <w:rsid w:val="00C8441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14B6"/>
    <w:rsid w:val="00D74CD2"/>
    <w:rsid w:val="00D801CF"/>
    <w:rsid w:val="00D87D7C"/>
    <w:rsid w:val="00D9350E"/>
    <w:rsid w:val="00D95080"/>
    <w:rsid w:val="00D95AF5"/>
    <w:rsid w:val="00DA443A"/>
    <w:rsid w:val="00DC5397"/>
    <w:rsid w:val="00DD657A"/>
    <w:rsid w:val="00DE3261"/>
    <w:rsid w:val="00DF07A7"/>
    <w:rsid w:val="00E030EF"/>
    <w:rsid w:val="00E03370"/>
    <w:rsid w:val="00E2136E"/>
    <w:rsid w:val="00E23025"/>
    <w:rsid w:val="00E23AF0"/>
    <w:rsid w:val="00E26D73"/>
    <w:rsid w:val="00E27C1B"/>
    <w:rsid w:val="00E6701B"/>
    <w:rsid w:val="00E902C2"/>
    <w:rsid w:val="00EA6DAA"/>
    <w:rsid w:val="00EB158D"/>
    <w:rsid w:val="00EB3213"/>
    <w:rsid w:val="00EC6E7F"/>
    <w:rsid w:val="00ED5B63"/>
    <w:rsid w:val="00EE0E6B"/>
    <w:rsid w:val="00EE3892"/>
    <w:rsid w:val="00EE7146"/>
    <w:rsid w:val="00EF1462"/>
    <w:rsid w:val="00F171E3"/>
    <w:rsid w:val="00F279FC"/>
    <w:rsid w:val="00F8020E"/>
    <w:rsid w:val="00F81B1C"/>
    <w:rsid w:val="00F86FDD"/>
    <w:rsid w:val="00FD55F6"/>
    <w:rsid w:val="00FD7C9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17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5F91-0B59-4466-9663-4EBEC22B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12</cp:revision>
  <cp:lastPrinted>2021-01-20T09:45:00Z</cp:lastPrinted>
  <dcterms:created xsi:type="dcterms:W3CDTF">2021-01-19T13:15:00Z</dcterms:created>
  <dcterms:modified xsi:type="dcterms:W3CDTF">2021-01-25T09:07:00Z</dcterms:modified>
</cp:coreProperties>
</file>